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山岳</w:t>
      </w:r>
    </w:p>
    <w:p>
      <w:r>
        <w:t>作者：日本株式会社日贸出版社编；刘美凤译</w:t>
      </w:r>
    </w:p>
    <w:p>
      <w:r>
        <w:t>出版社：北京:北京美术摄影出版社,2019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画山岳 评论地址：https://www.jiaokey.com/book/detail/146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